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3A3" w:rsidRPr="007A65F2" w:rsidRDefault="00B5776C" w:rsidP="000E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0E73A3" w:rsidRPr="007A6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условия предоставления медицинской помощи</w:t>
      </w:r>
      <w:r w:rsidR="00162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23г.</w:t>
      </w:r>
    </w:p>
    <w:p w:rsidR="00FD3651" w:rsidRDefault="000E73A3" w:rsidP="00FD36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Условия реализации установленного законодательством Российской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права на выбор врача, в том числе врача общей практики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(семейного врача) и лечащего врача (с учетом согласия врача)</w:t>
      </w:r>
    </w:p>
    <w:p w:rsidR="00FD3651" w:rsidRDefault="000E73A3" w:rsidP="00FD36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7.1.1. Медицинская помощь организуется и оказывается в соответствии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рядками оказания медицинской помощи и стандартами медицинской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, утвержденными Министерством здравоохранения Российской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 Порядки оказания медицинской помощи и стандарты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 являются обязательными для исполнения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оссийской Федерации всеми медицинскими организациями.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агностических и лечебных мероприятий для конкретного пациента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лечащим врачом в соответствии со стандартами медицинской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.</w:t>
      </w:r>
    </w:p>
    <w:p w:rsidR="00FD3651" w:rsidRDefault="000E73A3" w:rsidP="00FD36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лечащий врач» используется в программе в значении,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 в Федеральном законе от 21 ноября 2011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323-ФЗ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сновах охраны здоровья граждан в Российской Федерации».</w:t>
      </w:r>
    </w:p>
    <w:p w:rsidR="00FD3651" w:rsidRDefault="000E73A3" w:rsidP="00FD36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7.1.2. Условия реализации установленного права на выбор врача, в том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врача общей практики (семейного врача) и лечащего врача (с учетом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врача)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едицинской помощи в рамках программы граждане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на выбор медицинской организации не чаще, чем один раз в год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случаев изменения места жительства или места пребывания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) и на выбор врача, в том числе врача общей практики (семейного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) и лечащего врача, с учетом согласия врача. Порядок выбора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ом медицинской организации утвержден приказом Министерства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 и социального развития Российской Федерации от 26 апреля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o 406н «Об утверждении Порядка выбора гражданином медицинской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ри оказании ему медицинской помощи в рамках программы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гарантий бесплатного оказания гражданам медицинской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». Порядок выбора пациентом врача утвержден приказом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и социального развития Российской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т 26 апреля 2012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407н «Об утверждении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содействия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медицинской организации (ее подразделения) выбору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ом врача в случае требования пациента о замене лечащего врача».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3651" w:rsidRDefault="000E73A3" w:rsidP="00FD36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орядок реализации установленного законодательством Российской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права внеочередного оказания медицинской помощи отдельным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м граждан, включая участников специальной военной операции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на территориях Украины, Донецкой Народной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и Луганской Народной Республики с 24 февраля 2022 года, в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х организациях, находящихся на территории Республики Саха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Якутия), устанавливается согласно приложению 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4 к настоящей программе.</w:t>
      </w:r>
    </w:p>
    <w:p w:rsidR="00FD3651" w:rsidRDefault="000E73A3" w:rsidP="00FD36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еречень лекарственных препаратов, медицинских изделий,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х продуктов питания, отпускаемых населению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еречнем групп населения и категорий заболеваний,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мбулаторном лечении которых лекарственные средства, медицинские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и специализированные продукты лечебного питания отпускаются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цептам врачей бесплатно, а также в соответствии с перечнем групп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 при амбулаторном лечении которых лекарственные средства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аются по рецептам врачей с 50-процентной скидкой, согласно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ю 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13 к настоящей программе.</w:t>
      </w:r>
    </w:p>
    <w:p w:rsidR="00FD3651" w:rsidRDefault="000E73A3" w:rsidP="00FD36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Порядок обеспечения граждан лекарственными препаратами,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медицинскими изделиями, включенными в утверждаемый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м Российской Федерации перечень медицинских изделий,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лантируемых в организм человека, лечебным питанием, в том числе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изированными продуктами лечебного питания, по назначению врача,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донорской кровью и ее компонентами по медицинским показаниям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ами медицинской помощи с учетом видов, условий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 оказания медицинской помощи, за исключением лечебного питания, в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специализированных продуктов лечебного питания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желанию пациента, устанавливается согласно приложению 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программе.</w:t>
      </w:r>
    </w:p>
    <w:p w:rsidR="00FD3651" w:rsidRDefault="000E73A3" w:rsidP="00FD36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орядок обеспечения граждан в рамках оказания паллиативной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помощи для использования на дому медицинскими изделиями,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ыми для поддержания функций органов и систем организма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 устанавливается согласно приказу Министерства здравоохранения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 10 июля 2019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505н «Об утверждении Порядка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ачи от медицинской организации пациенту (его законному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ю) медицинских изделий, предназначенных для поддержания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 органов и систем организма человека, для использования на дому при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 паллиативной медицинской помощи, а также наркотическими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ми препаратами и психотропными лекарственными препаратами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посещениях на дому», приложению 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приказу Министерства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 Республики Саха (Якутия) от 25 ноября 2015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01-07/2811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вершенствовании оказания паллиативной медицинской помощи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ю Республики Саха (Якутия)».</w:t>
      </w:r>
    </w:p>
    <w:p w:rsidR="002A2940" w:rsidRDefault="000E73A3" w:rsidP="00FD36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Перечень мероприятий по профилактике заболеваний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нию здорового образа жизни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осуществляются следующие мероприятия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актике заболеваний и формированию здорового образа жизни: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оведению профилактических прививок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ациональным календарем профилактических прививок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лендарем профилактических прививок по эпидемическим показаниям;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формированию здорового образа жизни у граждан,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детского возраста, путем проведения мероприятий, направленных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ирование граждан о факторах риска для их здоровья, формирование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и к ведению здорового образа жизни;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е осмотры: профилактические медицинские осмотры;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осмотры несовершеннолетних и обучающихся в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ях по очной форме: профилактические,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, периодические; обязательные предварительные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иодические медицинские осмотры (обследования) лиц, непосредственно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 с детьми в муниципальных и государственных учреждениях;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работников государственной системы здравоохранения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Саха (Якутия), работников, поступающих на работу в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занимающиеся организацией отдыха и оздоровления детей;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по вопросам сохранения и укрепления здоровья,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е заболеваний;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упреждению абортов;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ное наблюдение несовершеннолетних, женщин в период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 и лиц с хроническими заболеваниями;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я отдельных категорий граждан.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изация проводится в отношении следующих категорий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: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изация определенных групп взрослого населения;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я детей-сирот и детей, оставшихся без попечения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в том числе усыновленных (удочеренных), принятых под опеку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печительство), в приемную или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онатную семью;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изация детей-сирот, пребывающих в стационарных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, и детей, находящихся в трудной жизненной ситуации;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изация инвалидов и участников Великой Отечественной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, супругов погибших (умерших) инвалидов и участников Великой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 войны, не вступивших в повторный брак, и лиц, награжденных</w:t>
      </w:r>
      <w:r w:rsidR="00FD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 «Жителю 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дного Ленинграда», бывших несовершеннолетних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иков концлагерей, гетто, других мест принудительного содержания,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х фашистами и их союзниками в период Второй мировой войны,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ных инвалидами вследствие общего заболевания, трудового увечья и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причин (за исключением лиц, инвалидность которых наступила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 их противоправных действий);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изация отдельных категорий граждан, право которых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хождение диспансеризации в течение всей жизни, закреплено Законом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 15 мая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1г. 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1244-1 «О социальной защите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подвергшихся воздействию радиации вследствие катастрофы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рнобыльской АЭС» и Федеральным законом от 26 ноября 1998г.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175-ФЗ «О социальной защите граждан Российской Федерации,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гшихся воздействию радиации вследствие аварии в 1957 году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изводственном объединении «Маяк» и сбросов радиоактивных отходов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ку </w:t>
      </w:r>
      <w:proofErr w:type="spellStart"/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а</w:t>
      </w:r>
      <w:proofErr w:type="spellEnd"/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A2940" w:rsidRDefault="000E73A3" w:rsidP="00FD36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Перечень медицинских организаций, участвующих в реализации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в том числе территориальной программы ОМС, с указанием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рганизаций, проводящих профилактические медицинские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ы, в том числе в рамках диспансеризации определен в приложении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й программе.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2940" w:rsidRDefault="000E73A3" w:rsidP="002A2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7.8. Условия пребывания в медицинских организациях при оказании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помощи в стационарных условиях, включая предоставление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льного места и питания, при совместном нахождении одного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одителей, иного члена семьи или иного законного представителя в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организации в стационарных условиях с ребенком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остижения им возраста 4 лет, а с ребенком старше указанного возраста –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медицинских показаний.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углосуточных стационарах госпитализация в больничное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ационарное) учреждение 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ся: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врача медицинской организации, независимо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формы собственности и ведомственной принадлежности;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й медицинской помощью;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амостоятельном обращении пациента по экстренным показаниям.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ая госпитализация осуществляется безотлагательно, вне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и.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итализация пациента в круглосуточный стационар осуществляется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ащим врачом в соответствии с клиническими показаниями, требующими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суточного медицинского наблюдения, применения интенсивных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лечения. Перед направлением пациента на плановое стационарное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ние должно быть 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о </w:t>
      </w:r>
      <w:proofErr w:type="spellStart"/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е</w:t>
      </w:r>
      <w:proofErr w:type="spellEnd"/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е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новленными требованиями.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дицинской помощи в экстренной форме пациентам,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щим специализированную медицинскую помощь в плановой форме в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медицинской организации, осуществляется безотлагательно.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ы могут быть размещены в палатах от 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ух и более мест.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 из родителей, иному члену семьи или иному законному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ителю предоставляется право на бесплатное совместное нахождение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бенком в медицинской организации при оказании ему медицинской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 в стационарных условиях в течение всего периода лечения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возраста ребенка. При совместном нахождении в медицинской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в стационарных условиях с ребенком до достижения им возраста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 лет, а с ребенком старше данного возраста – при наличии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показаний плата за создание условий пребывания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ционарных условиях, в том числе за предоставление спального места и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, с указанных лиц не взимается. При совместном нахождении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бенком в стационарных условиях необходимо профилактическое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е ухаживающих 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ц согласно установленным санитарным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, которое проводится бесплатно на </w:t>
      </w:r>
      <w:proofErr w:type="spellStart"/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госпитальном этапах.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ы обеспечиваются лечебным питанием, в том числе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ми продуктами лечебного питания, по медицинским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м в соответствии со стандартами медицинской помощи.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дицинским показаниям пациентам предоставляется </w:t>
      </w:r>
      <w:proofErr w:type="spellStart"/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дивидуального</w:t>
      </w:r>
      <w:proofErr w:type="spellEnd"/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а.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оказать медицинскую помощь надлежащего уровня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качества пациент направляется в медицинскую организацию более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го уровня по медицинским показаниям.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ля конкретного пациента перечень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ъем лечебных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иагностических мероприятий определяются лечащим врачом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еобходимых случаях – врачебным консилиумом, врачебной комиссией)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новленных стандартов медицинской помощи и (или)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ми рекомендациями (протоколами лечения) по вопросам оказания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помощи и (или) сложившейся клинической практикой.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астрахованных граждан лекарственными препаратами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углосуточном стационаре осуществляется бесплатно за счет средств ОМС.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6A64" w:rsidRDefault="000E73A3" w:rsidP="002A2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7.8.1. В дневных стационарах всех типов плановая госпитализация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 направлению лечащего врача поликлиники.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невных стационарах ведутся </w:t>
      </w:r>
      <w:proofErr w:type="gramStart"/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ы 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ности</w:t>
      </w:r>
      <w:proofErr w:type="gramEnd"/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итализацию, включающие в себя следующие сведения: паспортные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ациента (свидетельства о рождении), диагноз, срок планируемой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итализации, срок фактической госпитализации. Предельные сроки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я госпитализации в дневных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ах всех типов в плановой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не более 30 календарных дней.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пребывания в дневном стационаре более четырех часов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ы обеспечиваются лечебным питанием.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невных стационарах всех типов лечение пациентов по следующим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м: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ость продолжения курса лечения после выписки из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суточного стационара;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ость проведения реабилитационного лечения при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 его проведения в амбулаторных условиях;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роведения сложных и комплексных диагностических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следований и лечебных процедур, связанных с необходимостью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 подготовки больных и краткосрочного медицинского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после указанных лечебных и диагностических мероприятий,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роведение </w:t>
      </w:r>
      <w:proofErr w:type="spellStart"/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оспецифической</w:t>
      </w:r>
      <w:proofErr w:type="spellEnd"/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мунотерапии (АСИТ) детям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4 лет и детям-инвалидам до 18 лет;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адекватной терапии пациентам с впервые установленным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ом заболевания или хроническим пациентам при изменении степени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сти заболевания;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мплексного курсового лечения с применением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временных технологий пациентам, не требующим круглосуточного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го наблюдения;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реабилитационного и оздоровительного лечения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ов и инвалидов, беременных женщин;</w:t>
      </w:r>
      <w:r w:rsidR="002A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ри необходимости неотложной, реанимационной помощи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м при наличии возникших показаний к ним и организация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ю пациентов в соответствующие подразделения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ционара круглосуточного п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ывания больных;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пациентов в дневном стационаре производится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врача амбулаторно-поликлинического учреждения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разделения) или врача стационара, в 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онаре на дому –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лечащего врача.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лекарственными препаратами в дневных стационарах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застрахованным гражданам бесплатно за счет средств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го медицинского страхования согласно приложению 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5 к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программе.</w:t>
      </w:r>
    </w:p>
    <w:p w:rsidR="002D6A64" w:rsidRDefault="000E73A3" w:rsidP="002A2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7.9. Условия размещения пациентов в маломестных палатах (боксах)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дицинским и (или) эпидемиологическим показаниям, установленным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здравоохранения Российской Федерации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ы в маломестных палатах (боксах) размещаются по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м и (или) эпидемиологическим показаниям в соответствии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 Министерства здравоохранения и социального развития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 от 15 мая 2012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535н «Об утверждении перечня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х и эпидемиологических показаний к размещению пациентов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ломестных палатах (боксах)».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DC5" w:rsidRDefault="000E73A3" w:rsidP="002D6A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7.10. Условия предоставления детям-сиротам и детям, оставшимся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опечения родителей, в случае выявления у них заболеваний медицинской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 всех видов, включая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ую, в том числе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технологичную медицинскую помощь, а также медицинскую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ю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1 статьи 7 Федерального закона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 декабря 1996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159-ФЗ «О дополнительных гарантиях по социальной поддержке детей-сирот и детей, оставшихся без попечения родителей» детям-сиротам и детям,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шимся без попечения родителей, а также лицам из числа детей-сирот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ей, оставшихся без попечения родителей, предоставляется бесплатная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помощь в медицинских организациях государственной системы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 и муниципальной системы здравоохранения, в том числе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котехнологичная медицинская помощь, проведение диспансеризации,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я, регулярных медицинских осмотров, также осуществляется их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на лечение за пределы Российской Федерации за счёт бюджетных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 федерального бюджета в порядке, установленном федеральным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исполнительной власти, осуществляющим функции по выработке и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государственной политики и нормативно-правовому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улированию в сфере здравоохранения.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оссийск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Федерации от 28 декабря 2012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1688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некоторых мерах по реализации государственной политики в сфере защиты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-сирот и детей, оставшихся без попечения родителей» предусмотрено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спечение совершенствования оказания детям-сиротам и детям, оставшимся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опечения родителей, в случае выявления у них заболеваний медицинской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 всех видов, включая специализированную, в том числе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технологичную, медицинскую помощь, осуществление контроля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м проведения медицинских осмотров, диспансеризации детей-сирот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ей, оставшихся без попечения родителей, в том числе усыновлённых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(удочерённых), принятых под опеку (попечительство) в приёмную или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онатную семью, а также за качеством последующего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помощи таким категориям детей.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Указа Президента Российской Федерации принято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Федерации от 14 февраля 2013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116 «О мерах по совершенствованию организации медицинской помощи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-сиротам и детям, оставшимся без попечения родителей», а также приказ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 от 21 апреля 2022г.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A6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275н «Об утверждении Порядка диспансеризации детей-сирот и детей,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шихся без попечения родителей, в том числе усыновленных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(удочеренных), принятых под опеку (попечительство), в приемную или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онатную семью». Порядок устанавливает правила проведения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ми организациями, участвующими в реализации территориальных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государственных 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тий бесплатного оказания гражданам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помощи, диспансеризации детей-сирот и детей, оставшихся без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чения родителей, в том числе усыновлённых (удочерённых), принятых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пеку (попечительство), в приёмную или патронатную семью, за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 детей-сирот и детей, оставшихся без попечения родителей,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ющих в стационарных учреждениях.</w:t>
      </w:r>
    </w:p>
    <w:p w:rsidR="002A6DC5" w:rsidRDefault="000E73A3" w:rsidP="002A6D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7.11. Предоставление транспортных услуг при сопровождении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м работником пациента, находящегося на лечении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ционарных условиях, в целях выполнения порядков оказания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помощи и стандартов медицинской помощи в случае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и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я такому пациенту диагностических исследований –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возможности их проведения медицинской организацией,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щей медицинскую помощь пациенту, осуществляется за счет средств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организации.</w:t>
      </w:r>
    </w:p>
    <w:p w:rsidR="002A6DC5" w:rsidRDefault="000E73A3" w:rsidP="002A6D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7.12. Перечень осмотров (консультаций) врачами-специалистами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(фельдшером или акушеркой), исследований и иных медицинских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проводимых в рамках диспансеризации в зависимости от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 и пола гражданина (объем диспансеризации), определяется в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приказом Министерства здравоохранения Российской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т 27 апреля 2021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404н «Об утверждении Порядка проведения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ого медицинского осмотра и диспансеризации определенных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 взрослого населения».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изация представляет собой комплекс мероприятий,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 в себя профилактический медицинский осмотр и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методы обследований, проводимых в целях оценки состояния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(включая определение группы здоровья и группы диспансерного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) и осуществляемых в отношении определенных групп населения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.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мероприятия направлены на: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DC5" w:rsidRDefault="000E73A3" w:rsidP="002A6D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филактику и раннее выявление (скрининг) хронических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фекционных заболеваний (состояний), являющихся основной причиной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ности и преждевременной смертности населения Российской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(далее – хронические неинфекционные заболевания), факторов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ска их развития, включающих повышенный уровень артериального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ления, </w:t>
      </w:r>
      <w:proofErr w:type="spellStart"/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холестеринемию</w:t>
      </w:r>
      <w:proofErr w:type="spellEnd"/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ный уровень глюкозы в крови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щак, курение табака, риск пагубного потребления алкоголя,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ое питание, низкую физическую активность, избыточную массу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 или ожирение (далее – факторы риска), а также риска потребления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котических средств и психотропных веществ без назначения врача;</w:t>
      </w:r>
    </w:p>
    <w:p w:rsidR="002A6DC5" w:rsidRDefault="000E73A3" w:rsidP="002A6D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еделение группы здоровья, необходимых профилактических,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ых, реабилитационных и оздоровительных мероприятий для граждан с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ми хроническими неинфекционными заболеваниями и (или)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ами риска их развития, а также для здоровых граждан;</w:t>
      </w:r>
    </w:p>
    <w:p w:rsidR="002A6DC5" w:rsidRDefault="000E73A3" w:rsidP="002A6D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ведение профилактического консультирования граждан с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ми хроническими неинфекционными заболеваниями и факторами риска их развития;</w:t>
      </w:r>
    </w:p>
    <w:p w:rsidR="002A6DC5" w:rsidRDefault="000E73A3" w:rsidP="002A6D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пределение группы диспансерного наблюдения граждан с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ми хроническими неинфекционными заболеваниями и иными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ми (состояниями), включая граждан с высоким и очень высоким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м риском. Годом прохождения диспансеризации считается календарный год, в котором гражданин достигает соответствующего возраста.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изация проводится:</w:t>
      </w:r>
    </w:p>
    <w:p w:rsidR="002A6DC5" w:rsidRDefault="000E73A3" w:rsidP="002A6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1 раз в три года в возрасте от 18 до 39 лет включительно;</w:t>
      </w:r>
    </w:p>
    <w:p w:rsidR="002A6DC5" w:rsidRDefault="000E73A3" w:rsidP="002A6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жегодно в возрасте 40 лет и старше, а также в отношении отдельных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й граждан, включая: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 Великой Отечественной войны и инвалидов боевых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й, а 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же участников Великой Отечественной войны, ставших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ами вследствие общего 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левания, трудового увечья или других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 (кроме лиц, инвалидность которых наступила вследствие их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равных действий);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награжденных знаком «Жителю блокадного Ленинграда» и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ных инвалидами вследствие общего заболевания, трудового увечья и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причин (кроме лиц, инвалидность которых наступила вследствие их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равных действий)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ших несовершеннолетних узников концлагерей, гетто, других мест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удительного содержания, созданных фашистами и их союзниками в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второй мировой войны, признанных инвалидами вследствие общего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, трудового увечья и других причин (за исключением лиц,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ность которых наступила вследствие их противоправных действий);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 граждан, не достигших возраста, дающего право на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енсии по старости, в том числе досрочно, в течение пяти лет до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ления такого возраста и работающих граждан, являющихся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ми пенсии по старости или пенсии за выслугу лет.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ение к профилактическим медицинским осмотрам и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ансеризации граждане, 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болевшие новой коронавирусной инфекцией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(COVID-19), проходят углубленную диспансеризацию, включающую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и иные медицинские вмешательства в соответствии с перечнем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 и иных медицинских вмешательств, проводимых в рамках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ой диспансеризации, установленным программой государственных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сплатного оказания гражданам медицинской помощи на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 год и плановый период (далее – углубленная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изация).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ая диспансеризация также может быть проведена по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 гражданина, в отношении которого отсутствуют сведения о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несенном заболевании новой коронавирусной инфекцией (COVID-19).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воохранения Республики Саха (Якутия)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 прохождения гражданами профилактических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смотров, диспансеризации, в том числе в вечерние часы и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у, а также предоставляет гражданам возможность дистанционной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на приемы (осмотры, консультации) медицинскими работниками,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и иные медицинские вмешательства, проводимые в рамках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 медицинских осмотров и диспансеризации.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спользования в медицинской организации медицинской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ы медицинской организации или государственной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ы в сфере здравоохранения субъекта Российской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рганы исполнительной власти субъектов Российской Федерации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храны здоровья предоставляют гражданам возможность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 опроса (анкетирования), получения информации о целях и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х профилактических медицинских осмотров и диспансеризации,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на приемы (осмотры, консультации) медицинскими работниками,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 и иных медицинских вмешательств, проводимых в рамках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 медицинских осмотров и диспансеризации,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ирования о порядке прохождения медицинского осмотра и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изации и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 приемов (осмотров, консультаций)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ми работниками, исследований и иных медицинских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шательств, в том числе посредством использования федеральной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нформационной системы «Единый портал государственных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(функций)» и иных информационных систем,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частью 5 статьи 91 Федерального закона 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323-ФЗ «Об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х охраны здоровья граждан в Российской Федерации».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й медицинский осмотр и первый этап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изации рекомендуется проводить в течение одного рабочего дня.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здравоохранения Республики Саха (Якутия) размещает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оем официальном сайте в информационно-телекоммуникационной сети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информацию о медицинских организациях, на базе которых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могут пройти профилактические медицинские осмотры и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изацию.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для проведения приемов (осмотров, консультаций)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ми работниками, исследований и иных медицинских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шательств, проводимых в рамках профилактических медицинских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ов и диспансеризации, могут привлекаться медицинские работники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рганизаций, оказывающих специализированную медицинскую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.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ий медицинский осмотр и диспансеризация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 медицинскими организациями (иными организациями,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и медицинскую деятельность) (далее – медицинская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) независимо от организационно-правовой формы, имеющими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ю на осуществление медицинской деятельности, предусматривающей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(услуги) по «медицинским осмотрам профилактическим», «терапии»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«общей врачебной практике (семейной медицине)», «акушерству и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екологии» или «акушерству и гинекологии (за исключением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вспомогательных репродуктивных технологий)», «акушерству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инекологии (за исключением использования вспомогательных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х технологий и искусственного прерывания беременности)»,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ушерскому делу» или «лечебному делу», «офтальмологии», «неврологии»,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ориноларингологии (за исключением </w:t>
      </w:r>
      <w:proofErr w:type="spellStart"/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леарной</w:t>
      </w:r>
      <w:proofErr w:type="spellEnd"/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лантации)»,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ирургии» или </w:t>
      </w:r>
      <w:proofErr w:type="spellStart"/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проктологии</w:t>
      </w:r>
      <w:proofErr w:type="spellEnd"/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рентгенологии», «клинической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й диагностике» или «лабораторной диагностике»,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«функциональной диагностике», «ультразвуковой диагностике», «урологии»,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«эндоскопии».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проходит п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актический медицинский осмотр и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изацию в медицинской организации, в которой он получает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ую медико-санитарную помощь.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CCF" w:rsidRDefault="000E73A3" w:rsidP="002A6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7.13. Порядок проведения профилактических медицинских осмотров</w:t>
      </w:r>
      <w:r w:rsidR="0081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 утвержден приказом Министерства здравоохранения</w:t>
      </w:r>
      <w:r w:rsidR="0081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 10 августа 2017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514н «О порядке проведения</w:t>
      </w:r>
      <w:r w:rsidR="0081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 медицинских осмотров несовершеннолетних».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ие осмотры проводятся в установленные возрастные</w:t>
      </w:r>
      <w:r w:rsidR="0081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ы в целях раннего (своевременного) выявления патологических</w:t>
      </w:r>
      <w:r w:rsidR="0081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й, заболеваний и факторов риска их развития, немедицинского</w:t>
      </w:r>
      <w:r w:rsidR="0081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я наркотических средств и психотропных веществ, а также в</w:t>
      </w:r>
      <w:r w:rsidR="0081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81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групп здоровья и выработки рекомендаций для</w:t>
      </w:r>
      <w:r w:rsidR="0081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х и их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ей или иных законных представителей.</w:t>
      </w:r>
      <w:r w:rsidR="0081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ие осмотры проводятся </w:t>
      </w:r>
      <w:r w:rsidR="00811E6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ими организациями</w:t>
      </w:r>
      <w:r w:rsidR="0081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их организационно-правовой формы, оказывающими</w:t>
      </w:r>
      <w:r w:rsidR="0081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ую медико-санитарную помощь несовершеннолетним и имеющими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цензию на осуществление медицинской деятельности,</w:t>
      </w:r>
      <w:r w:rsidR="0081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щую выполнение работ (оказание услуг) по «медицинским</w:t>
      </w:r>
      <w:r w:rsidR="0081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ам профилактическим», «педиатрии» или «общей врачебной практике</w:t>
      </w:r>
      <w:r w:rsidR="0081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(семейной медицине)», «неврологии», «офтальмологии», «травматологии и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топедии», «детской хирургии» или «хирургии», «психиатрии»,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оматологии детской» или «стоматологии общей практики», «детской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логии-андрологии» или «урологии», «детской эндокринологии» или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ндокринологии», «оториноларингологии (за исключением </w:t>
      </w:r>
      <w:proofErr w:type="spellStart"/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леарной</w:t>
      </w:r>
      <w:proofErr w:type="spellEnd"/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плантации)», «акушерству и гинекологии (за исключением использования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х репродуктивных технологий)», «лабораторной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е», «клинической лабораторной диагностике», «функциональной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е», «ультразвуковой диагностике» и «рентгенологии».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CCF" w:rsidRDefault="000E73A3" w:rsidP="00144C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7.14. Условия, сроки проведения диспансеризации населения для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категорий населения, профилактических осмотров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олетних</w:t>
      </w:r>
      <w:proofErr w:type="spellEnd"/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еспублики 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тся Министерством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 Республики Саха (Якутия) в соответствии с порядками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едицинской помощи, а также с климатическими и географическими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обенностями республики и транспортной доступностью медицинских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.</w:t>
      </w:r>
    </w:p>
    <w:p w:rsidR="00144CCF" w:rsidRDefault="000E73A3" w:rsidP="00144C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7.15. Целевые значения критериев доступности и качества медицинской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, оказываемой в рамках территориальной программы, установлены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азделу 8 программы.</w:t>
      </w:r>
    </w:p>
    <w:p w:rsidR="00144CCF" w:rsidRDefault="000E73A3" w:rsidP="00144C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7.16. Порядок и размеры возмещения расходов, связанных с оказанием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 медицинской помощи в экстренной форме медицинской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, не участвующей в реализации территориальной программы,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ются согласно приложению </w:t>
      </w:r>
      <w:r w:rsidR="002A6DC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6 к настоящей программе.</w:t>
      </w:r>
    </w:p>
    <w:p w:rsidR="0027248F" w:rsidRDefault="000E73A3" w:rsidP="00144C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7.17. Сроки ожидания медицинской помощи, оказываемой в плановой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в том числе сроки ожидания оказания медицинской помощи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ционарных условиях, проведения отдельных диагностических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й, а также консультаций врачей-специалистов.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 ожидания приема врачами-терапевтами участковыми, врачами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рактики (семейными врачами), врачами-педиатрами участковыми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лжны превышать 24 часов с момента 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ения пациента в медицинскую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;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ожидания оказания первичной медико-санитарной помощи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отложной форме не должны превышать 2 часов с момента обращения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 в медицинскую организацию;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нсультаций врачей-специалистов (за исключением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зрения на онкологические заболевания) не должны превышать 14 рабочих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обращения пациента в медицинскую организацию;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нсультаций врачей-специалистов в случае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зрения на онкологические заболевания не должны превышать 3 рабочих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;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диагностических инструментальных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ентгенографические исследования, включая маммографию,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ая диагностика, ультразвуковые исследования) и лабораторных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 при оказании первичной медико-санитарной помощи не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превышать 14 рабочих дней со дня назначения исследований (за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ключением исследований при подозрении на онкологическое заболевание);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мпьютерной томографии (включая однофотонную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ссионную компьютерную томографию), магнитно-резонансной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графии и ангиографии при оказании первичной медико-санитарной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щи (за исключением исследований при подозрении на онкологическое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е) не должны превышать 14 рабочих дней;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диагностических инструментальных и лабораторных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 в случае подозрения на онкологические заболевание не должны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вышать 7 рабочих дней со дня назначения исследований;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установления диспансерного наблюдения врача-онколога за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ом с выявленным онкологическим заболеванием не должен превышать 3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 момента постановки диагноза онкологического заболевания;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и ожидания оказания специализированной (за исключением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технологичной) 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ой помощи, в том числе для лиц,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стационарных организациях социального обслуживания, не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превышать 14 рабочих дней со дня выдачи лечащим врачом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на госпитализацию, а для пациентов с онкологическими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ниями – 7 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х дней с момента гистологической верификации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холи или с момента установления диагноза заболевания (состояния);</w:t>
      </w:r>
      <w:r w:rsidR="001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</w:t>
      </w:r>
      <w:proofErr w:type="spellStart"/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езда</w:t>
      </w:r>
      <w:proofErr w:type="spellEnd"/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ациента бригад скорой медицинской</w:t>
      </w:r>
      <w:r w:rsidR="0042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ощи при</w:t>
      </w:r>
      <w:r w:rsidR="0042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 скорой медицинской помощи в экстренной форме не должно</w:t>
      </w:r>
      <w:r w:rsidR="0042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 20 минут с момента ее вызова. В территориальных программах</w:t>
      </w:r>
      <w:r w:rsidR="0042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</w:t>
      </w:r>
      <w:proofErr w:type="spellStart"/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езда</w:t>
      </w:r>
      <w:proofErr w:type="spellEnd"/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игад скорой медицинской помощи может быть обоснованно</w:t>
      </w:r>
      <w:r w:rsidR="0042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ректировано с учетом транспортной доступности, плотности населения, а</w:t>
      </w:r>
      <w:r w:rsidR="0042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климатических и географических особенностей регионов.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обязательных диагностических исследований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казания медицинской помощи гражданам при постановке их на воинский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, призыве или поступлении 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енную службу по контракту или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авненную к ней службу, поступлении в военные профессиональные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рганизации или военные образовательные организации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образования, заключении с Министерством обороны Российской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договора 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б обучении в военном учебном центре при федеральной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образовательной организации высшего образования по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военной подготовки или в военной образовательной организации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 по программе военной подготовки сержантов, старшин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а либо программе военной подготовки солдат, матросов запаса, призыве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енные сборы, а также при направлении на альтернативную гражданскую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ужбу, не должны превышать 14 рабочих дней со дня обращения граждан в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организации.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злокачественного новообразования лечащий врач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пациента в специализированную медицинскую организацию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ециализированное структурное подразделение медицинской организации),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ую лицензию на осуществление медицинской деятельности с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 работ (услуг) по онкологии, для оказания специализированной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, в сроки, установленные настоящим разделом.</w:t>
      </w:r>
    </w:p>
    <w:p w:rsidR="0027248F" w:rsidRDefault="000E73A3" w:rsidP="00144C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7.18. В медицинских организациях, оказывающих специализированную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ую помощь в стационарных условиях, ведется лист ожидания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й медицинской помощи, оказываемой в плановой форме и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информирование граждан в доступной форме, в том числе с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информационно-телекоммуникационной сети Интернет, о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х ожидания оказания специализированной медицинской помощи с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требований законодательства Российской Федерации о персональных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.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и осмотр пациента, направленного в стационарное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 плановом порядке, проводятся медицинским работником,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 среднее или высшее медицинское образование, в течение 2 часов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ступления, по экстренным показаниям – незамедлительно.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и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пациента, доставленного в стационарное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по экстренным показаниям, 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ятся медицинским работником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ционарного учреждения незамедлительно, повторный 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 – не позднее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через 1 час.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оянии здоровья гражданина, требующем оказания экстренной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помощи, осмотр гражданина и лечебные мероприятия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 незамедлительно любым медицинским работником,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торому он обратился.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предварительным условием медицинского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шательства является дача информированного добровольного согласия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или его законного представителя на медицинское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шательство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едоставленной медицинским работником в доступной форме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й информации о целях, методах оказания медицинской помощи,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ом с ними риске, 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ых вариантах медицинского вмешательства,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 его последствиях, а также о предполагаемых результатах оказания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помощи. Информированное добровольное согласие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дицинское вмешательство или отказ от медицинского вмешательства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в письменной форме, подписывается гражданином, одним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одителей или иным законным представителем, медицинским работником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ржится в медицинской документации пациента.</w:t>
      </w:r>
    </w:p>
    <w:p w:rsidR="00FD19B2" w:rsidRDefault="000E73A3" w:rsidP="00144C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7.19. При оказании медицинской помощи лечащий врач организует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еспечивает </w:t>
      </w:r>
      <w:r w:rsidR="002724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диагностических и лечебных мероприятий, в том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извещает гражданина о дате назначенных диагностических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й, консультаций специалистов, информирует 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ина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можности получения им соответствующих исследований, консультаций,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карственных препаратов, медицинских изделий и др. без взимания платы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, обеспечивает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ациента на последующие этапы диагностики и лечения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ами медицинской помощи, порядками оказания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помощи и сложившейся клинической практикой.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765C" w:rsidRPr="007A65F2" w:rsidRDefault="000E73A3" w:rsidP="00144C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7.20. Медицинская карта является основным документом,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м состояние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, и служит доказательством проведенного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 лечебно-диагностического и реабилитационного процесса, отражает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лечащего врача с другими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алистами и службами,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 динамику и исход заболевания и служит для защиты законных прав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, а в ряде случаев для защиты медицинских работников.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формлению первичной медицинской документации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тся нормативными документами уполномоченного федерального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исполнительной власти в сфере здравоохранения. В медицинской карте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го (амбулаторного/стационарного) записи должны быть: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ими и читабельными;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 инициалы врача должны быть записаны полностью;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авление на диагностические исследования, консультации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в амбулаторных условиях выдается лечащим врачом.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дицинской карте должны быть проставлены конкретные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мых исследований, консультаций специалистов и др.;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обращение пациента на консультацию к врачу-специалисту возможно при наличии экстренных и неотложных показаний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соответствии с порядками оказания медицинской помощи;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пациента на консультацию к врачу-специалисту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бственному желанию при отсутствии медицинских показаний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за счет личных средств гражданина;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специалист, осуществивший консультацию пациента по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, обязан довести результаты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до сведения лечащего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;</w:t>
      </w:r>
      <w:r w:rsidR="00EB11E8"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хождении пациентом диагностических исследований и/или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й специалистов на платной основе в медицинскую карту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(амбулаторного/стационарного) вносится запись о том, что медицинская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 оказана на платной основе, и прикладывается копия договора о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едицинских услуг за плату.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трату медицинской документации предусмотрена ответственность в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действующим законодательством.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гражданина в случае нарушения его прав на получение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й медицинской помощи возникающие проблемы в досудебном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обязаны решать: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структурного подразделения медицинской организации,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едицинской организации;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я медицинская организация, включая своего страхового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, Территориальный фонд обязательного медицинского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я Республики Саха (Якутия), телефон «горячей линии» Единого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-центра здравоохранения Республики Саха (Якутия) 8-800-100-1403;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здравоохранения Республики Саха (Якутия),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й орган Федеральной службы по надзору в сфере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 по Республике Саха (Якутия).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опросы нарушения прав граждан на получение бесплатной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 могут рассматривать Общественный совет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стерстве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 Республики Саха (Якутия), региональное</w:t>
      </w:r>
      <w:r w:rsidR="00FD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Общественного совета по защите прав пациентов</w:t>
      </w:r>
      <w:bookmarkStart w:id="0" w:name="_GoBack"/>
      <w:bookmarkEnd w:id="0"/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ерриториальном органе Росздравнадзора, профессиональные</w:t>
      </w:r>
      <w:r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коммерческие медицинские организации</w:t>
      </w:r>
      <w:r w:rsidR="00EB11E8" w:rsidRPr="007A6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53765C" w:rsidRPr="007A65F2" w:rsidSect="00FD3651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73A3"/>
    <w:rsid w:val="000E73A3"/>
    <w:rsid w:val="00144CCF"/>
    <w:rsid w:val="00162957"/>
    <w:rsid w:val="0027248F"/>
    <w:rsid w:val="002A2940"/>
    <w:rsid w:val="002A6DC5"/>
    <w:rsid w:val="002D6A64"/>
    <w:rsid w:val="00421B7C"/>
    <w:rsid w:val="0053765C"/>
    <w:rsid w:val="007A65F2"/>
    <w:rsid w:val="00811E6D"/>
    <w:rsid w:val="00B5776C"/>
    <w:rsid w:val="00B9241D"/>
    <w:rsid w:val="00EB11E8"/>
    <w:rsid w:val="00FD19B2"/>
    <w:rsid w:val="00FD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37EA5"/>
  <w15:docId w15:val="{E71535A3-3D8D-421F-BB13-EA51966F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C2A2-0A11-4EDB-9B32-A1AA0F86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5642</Words>
  <Characters>3216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говицинаЕС</dc:creator>
  <cp:lastModifiedBy>1</cp:lastModifiedBy>
  <cp:revision>8</cp:revision>
  <dcterms:created xsi:type="dcterms:W3CDTF">2023-01-26T02:00:00Z</dcterms:created>
  <dcterms:modified xsi:type="dcterms:W3CDTF">2023-02-07T06:56:00Z</dcterms:modified>
</cp:coreProperties>
</file>